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ADA" w:rsidRDefault="00755004" w:rsidP="00A5642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00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B198689" wp14:editId="1D4B28A3">
                <wp:simplePos x="0" y="0"/>
                <wp:positionH relativeFrom="column">
                  <wp:posOffset>276225</wp:posOffset>
                </wp:positionH>
                <wp:positionV relativeFrom="paragraph">
                  <wp:posOffset>1918970</wp:posOffset>
                </wp:positionV>
                <wp:extent cx="2374265" cy="1403985"/>
                <wp:effectExtent l="0" t="0" r="13335" b="1016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004" w:rsidRDefault="00755004" w:rsidP="00755004">
                            <w:pPr>
                              <w:jc w:val="center"/>
                            </w:pPr>
                            <w:r>
                              <w:t>03.07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.75pt;margin-top:151.1pt;width:186.95pt;height:110.55pt;z-index:2516638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" strokecolor="white [3212]">
                <v:textbox style="mso-fit-shape-to-text:t">
                  <w:txbxContent>
                    <w:p w:rsidR="00755004" w:rsidRDefault="00755004" w:rsidP="00755004">
                      <w:pPr>
                        <w:jc w:val="center"/>
                      </w:pPr>
                      <w:r>
                        <w:t>03.07.2023</w:t>
                      </w:r>
                    </w:p>
                  </w:txbxContent>
                </v:textbox>
              </v:shape>
            </w:pict>
          </mc:Fallback>
        </mc:AlternateContent>
      </w:r>
      <w:r w:rsidRPr="0075500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EB6490C" wp14:editId="521D21D5">
                <wp:simplePos x="0" y="0"/>
                <wp:positionH relativeFrom="column">
                  <wp:posOffset>3882390</wp:posOffset>
                </wp:positionH>
                <wp:positionV relativeFrom="paragraph">
                  <wp:posOffset>1918970</wp:posOffset>
                </wp:positionV>
                <wp:extent cx="2374265" cy="1403985"/>
                <wp:effectExtent l="0" t="0" r="13335" b="1016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004" w:rsidRDefault="00755004">
                            <w:r w:rsidRPr="00755004">
                              <w:t>СЭД-2023-299-01-01-07.С-2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05.7pt;margin-top:151.1pt;width:186.95pt;height:110.55pt;z-index:2516618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" strokecolor="white [3212]">
                <v:textbox style="mso-fit-shape-to-text:t">
                  <w:txbxContent>
                    <w:p w:rsidR="00755004" w:rsidRDefault="00755004">
                      <w:r w:rsidRPr="00755004">
                        <w:t>СЭД-2023-299-01-01-07.С-226</w:t>
                      </w:r>
                    </w:p>
                  </w:txbxContent>
                </v:textbox>
              </v:shape>
            </w:pict>
          </mc:Fallback>
        </mc:AlternateContent>
      </w:r>
      <w:r w:rsidR="00A9300B">
        <w:rPr>
          <w:noProof/>
        </w:rPr>
        <w:drawing>
          <wp:inline distT="0" distB="0" distL="0" distR="0" wp14:anchorId="42A7D3C0" wp14:editId="3B7351C1">
            <wp:extent cx="6033135" cy="2743200"/>
            <wp:effectExtent l="0" t="0" r="5715" b="0"/>
            <wp:docPr id="4" name="Рисунок 51" descr="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51" descr="4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13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ADA" w:rsidRDefault="00A9300B" w:rsidP="00A5642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2142D42" wp14:editId="6B191624">
                <wp:simplePos x="0" y="0"/>
                <wp:positionH relativeFrom="page">
                  <wp:posOffset>933450</wp:posOffset>
                </wp:positionH>
                <wp:positionV relativeFrom="page">
                  <wp:posOffset>3467100</wp:posOffset>
                </wp:positionV>
                <wp:extent cx="2470785" cy="933450"/>
                <wp:effectExtent l="0" t="0" r="5715" b="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78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9300B" w:rsidRDefault="00141172" w:rsidP="00CA1CFD">
                            <w:pPr>
                              <w:pStyle w:val="a5"/>
                            </w:pPr>
                            <w:r>
                              <w:t xml:space="preserve">О признании </w:t>
                            </w:r>
                            <w:proofErr w:type="gramStart"/>
                            <w:r>
                              <w:t>утратившими</w:t>
                            </w:r>
                            <w:proofErr w:type="gramEnd"/>
                            <w:r>
                              <w:t xml:space="preserve"> силу отдельных </w:t>
                            </w:r>
                            <w:r w:rsidR="0000225F">
                              <w:t>распоряжений</w:t>
                            </w:r>
                            <w:r>
                              <w:t xml:space="preserve"> администрации Пермского муни</w:t>
                            </w:r>
                            <w:r w:rsidR="00A9300B">
                              <w:t>ципального района</w:t>
                            </w:r>
                          </w:p>
                          <w:p w:rsidR="00A9300B" w:rsidRDefault="00A9300B" w:rsidP="00A9300B">
                            <w:pPr>
                              <w:pStyle w:val="a6"/>
                            </w:pPr>
                          </w:p>
                          <w:p w:rsidR="00A9300B" w:rsidRDefault="00A9300B" w:rsidP="00A9300B">
                            <w:pPr>
                              <w:pStyle w:val="a6"/>
                            </w:pPr>
                          </w:p>
                          <w:p w:rsidR="00A9300B" w:rsidRPr="00A9300B" w:rsidRDefault="00A9300B" w:rsidP="00A9300B">
                            <w:pPr>
                              <w:pStyle w:val="a6"/>
                            </w:pPr>
                          </w:p>
                          <w:p w:rsidR="00A9300B" w:rsidRDefault="00A9300B" w:rsidP="00CA1CFD">
                            <w:pPr>
                              <w:pStyle w:val="a5"/>
                            </w:pPr>
                          </w:p>
                          <w:p w:rsidR="00141172" w:rsidRDefault="00141172" w:rsidP="00CA1CFD">
                            <w:pPr>
                              <w:pStyle w:val="a5"/>
                            </w:pPr>
                            <w:proofErr w:type="spellStart"/>
                            <w:r>
                              <w:t>ципального</w:t>
                            </w:r>
                            <w:proofErr w:type="spellEnd"/>
                            <w:r>
                              <w:t xml:space="preserve"> район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3.5pt;margin-top:273pt;width:194.55pt;height:73.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" filled="f" stroked="f">
                <v:textbox inset="0,0,0,0">
                  <w:txbxContent>
                    <w:p w:rsidR="00A9300B" w:rsidRDefault="00141172" w:rsidP="00CA1CFD">
                      <w:pPr>
                        <w:pStyle w:val="a5"/>
                      </w:pPr>
                      <w:r>
                        <w:t xml:space="preserve">О признании </w:t>
                      </w:r>
                      <w:proofErr w:type="gramStart"/>
                      <w:r>
                        <w:t>утратившими</w:t>
                      </w:r>
                      <w:proofErr w:type="gramEnd"/>
                      <w:r>
                        <w:t xml:space="preserve"> силу отдельных </w:t>
                      </w:r>
                      <w:r w:rsidR="0000225F">
                        <w:t>распоряжений</w:t>
                      </w:r>
                      <w:r>
                        <w:t xml:space="preserve"> администрации Пермского муни</w:t>
                      </w:r>
                      <w:r w:rsidR="00A9300B">
                        <w:t>ципального района</w:t>
                      </w:r>
                    </w:p>
                    <w:p w:rsidR="00A9300B" w:rsidRDefault="00A9300B" w:rsidP="00A9300B">
                      <w:pPr>
                        <w:pStyle w:val="a6"/>
                      </w:pPr>
                    </w:p>
                    <w:p w:rsidR="00A9300B" w:rsidRDefault="00A9300B" w:rsidP="00A9300B">
                      <w:pPr>
                        <w:pStyle w:val="a6"/>
                      </w:pPr>
                    </w:p>
                    <w:p w:rsidR="00A9300B" w:rsidRPr="00A9300B" w:rsidRDefault="00A9300B" w:rsidP="00A9300B">
                      <w:pPr>
                        <w:pStyle w:val="a6"/>
                      </w:pPr>
                    </w:p>
                    <w:p w:rsidR="00A9300B" w:rsidRDefault="00A9300B" w:rsidP="00CA1CFD">
                      <w:pPr>
                        <w:pStyle w:val="a5"/>
                      </w:pPr>
                    </w:p>
                    <w:p w:rsidR="00141172" w:rsidRDefault="00141172" w:rsidP="00CA1CFD">
                      <w:pPr>
                        <w:pStyle w:val="a5"/>
                      </w:pPr>
                      <w:proofErr w:type="spellStart"/>
                      <w:r>
                        <w:t>ципального</w:t>
                      </w:r>
                      <w:proofErr w:type="spellEnd"/>
                      <w:r>
                        <w:t xml:space="preserve"> район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9300B" w:rsidRDefault="009423C8" w:rsidP="0000225F">
      <w:pPr>
        <w:jc w:val="both"/>
        <w:rPr>
          <w:noProof/>
          <w:sz w:val="28"/>
          <w:szCs w:val="28"/>
        </w:rPr>
      </w:pPr>
      <w:r w:rsidRPr="00CE437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7342C3" wp14:editId="2CD50B08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41172" w:rsidRPr="00482A25" w:rsidRDefault="00141172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416.3pt;margin-top:178.65pt;width:100.6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" filled="f" stroked="f">
                <v:textbox inset="0,0,0,0">
                  <w:txbxContent>
                    <w:p w:rsidR="00141172" w:rsidRPr="00482A25" w:rsidRDefault="00141172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E437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1503BB" wp14:editId="353CDDE6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41172" w:rsidRPr="00482A25" w:rsidRDefault="00141172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" filled="f" stroked="f">
                <v:textbox inset="0,0,0,0">
                  <w:txbxContent>
                    <w:p w:rsidR="00141172" w:rsidRPr="00482A25" w:rsidRDefault="00141172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E437F" w:rsidRPr="00CE437F">
        <w:rPr>
          <w:noProof/>
          <w:sz w:val="28"/>
          <w:szCs w:val="28"/>
        </w:rPr>
        <w:t xml:space="preserve"> </w:t>
      </w:r>
      <w:r w:rsidR="00CE437F">
        <w:rPr>
          <w:noProof/>
          <w:sz w:val="28"/>
          <w:szCs w:val="28"/>
        </w:rPr>
        <w:tab/>
      </w:r>
    </w:p>
    <w:p w:rsidR="00A9300B" w:rsidRDefault="00A9300B" w:rsidP="0000225F">
      <w:pPr>
        <w:jc w:val="both"/>
        <w:rPr>
          <w:noProof/>
          <w:sz w:val="28"/>
          <w:szCs w:val="28"/>
        </w:rPr>
      </w:pPr>
    </w:p>
    <w:p w:rsidR="00A9300B" w:rsidRDefault="00A9300B" w:rsidP="0000225F">
      <w:pPr>
        <w:jc w:val="both"/>
        <w:rPr>
          <w:noProof/>
          <w:sz w:val="28"/>
          <w:szCs w:val="28"/>
        </w:rPr>
      </w:pPr>
    </w:p>
    <w:p w:rsidR="00A9300B" w:rsidRDefault="00A9300B" w:rsidP="0000225F">
      <w:pPr>
        <w:jc w:val="both"/>
        <w:rPr>
          <w:noProof/>
          <w:sz w:val="28"/>
          <w:szCs w:val="28"/>
        </w:rPr>
      </w:pPr>
    </w:p>
    <w:p w:rsidR="00A9300B" w:rsidRDefault="00A9300B" w:rsidP="00A9300B">
      <w:pPr>
        <w:ind w:firstLine="708"/>
        <w:jc w:val="both"/>
        <w:rPr>
          <w:sz w:val="28"/>
          <w:szCs w:val="28"/>
        </w:rPr>
      </w:pPr>
    </w:p>
    <w:p w:rsidR="006D502D" w:rsidRPr="00CE437F" w:rsidRDefault="006D502D" w:rsidP="00A9300B">
      <w:pPr>
        <w:ind w:firstLine="708"/>
        <w:jc w:val="both"/>
        <w:rPr>
          <w:sz w:val="28"/>
          <w:szCs w:val="28"/>
        </w:rPr>
      </w:pPr>
      <w:proofErr w:type="gramStart"/>
      <w:r w:rsidRPr="00CE437F">
        <w:rPr>
          <w:sz w:val="28"/>
          <w:szCs w:val="28"/>
        </w:rPr>
        <w:t>В соответствии с</w:t>
      </w:r>
      <w:r w:rsidR="00817C43" w:rsidRPr="00CE437F">
        <w:rPr>
          <w:sz w:val="28"/>
          <w:szCs w:val="28"/>
        </w:rPr>
        <w:t xml:space="preserve"> </w:t>
      </w:r>
      <w:r w:rsidR="00A82E72" w:rsidRPr="00CE437F">
        <w:rPr>
          <w:sz w:val="28"/>
          <w:szCs w:val="28"/>
        </w:rPr>
        <w:t xml:space="preserve">частью 1 статьи 8 Закона Пермского края от 29 апреля 2022 г. № 75 - ПК «Об образовании нового муниципального образования Пермский муниципальный округ Пермского края», </w:t>
      </w:r>
      <w:r w:rsidR="003A1BAA" w:rsidRPr="00CE437F">
        <w:rPr>
          <w:sz w:val="28"/>
          <w:szCs w:val="28"/>
        </w:rPr>
        <w:t xml:space="preserve">пунктом 6 части 2 статьи 30 </w:t>
      </w:r>
      <w:r w:rsidRPr="00CE437F">
        <w:rPr>
          <w:sz w:val="28"/>
          <w:szCs w:val="28"/>
        </w:rPr>
        <w:t>Устав</w:t>
      </w:r>
      <w:r w:rsidR="003A1BAA" w:rsidRPr="00CE437F">
        <w:rPr>
          <w:sz w:val="28"/>
          <w:szCs w:val="28"/>
        </w:rPr>
        <w:t>а</w:t>
      </w:r>
      <w:r w:rsidRPr="00CE437F">
        <w:rPr>
          <w:sz w:val="28"/>
          <w:szCs w:val="28"/>
        </w:rPr>
        <w:t xml:space="preserve"> Пермского муниципального округа Пермского края</w:t>
      </w:r>
      <w:r w:rsidR="00BB1388" w:rsidRPr="00CE437F">
        <w:rPr>
          <w:sz w:val="28"/>
          <w:szCs w:val="28"/>
        </w:rPr>
        <w:t xml:space="preserve">, </w:t>
      </w:r>
      <w:r w:rsidR="00BB1388" w:rsidRPr="00CE437F">
        <w:rPr>
          <w:rFonts w:eastAsia="Calibri"/>
          <w:sz w:val="28"/>
          <w:szCs w:val="28"/>
          <w:lang w:eastAsia="en-US"/>
        </w:rPr>
        <w:t>в связи с систематизацией и актуализацией нормативно-правовой базы администрации Пермского муниципального округа Пермского края</w:t>
      </w:r>
      <w:r w:rsidRPr="00CE437F">
        <w:rPr>
          <w:sz w:val="28"/>
          <w:szCs w:val="28"/>
        </w:rPr>
        <w:t>:</w:t>
      </w:r>
      <w:proofErr w:type="gramEnd"/>
    </w:p>
    <w:p w:rsidR="00BB1388" w:rsidRPr="00CE437F" w:rsidRDefault="00CE437F" w:rsidP="00CE437F">
      <w:pPr>
        <w:ind w:firstLine="708"/>
        <w:jc w:val="both"/>
        <w:rPr>
          <w:sz w:val="28"/>
          <w:szCs w:val="28"/>
          <w:lang w:eastAsia="en-US"/>
        </w:rPr>
      </w:pPr>
      <w:r w:rsidRPr="00CE437F">
        <w:rPr>
          <w:sz w:val="28"/>
          <w:szCs w:val="28"/>
          <w:lang w:eastAsia="en-US"/>
        </w:rPr>
        <w:t>1.  Признать утратившими силу</w:t>
      </w:r>
      <w:r w:rsidR="0000225F">
        <w:rPr>
          <w:sz w:val="28"/>
          <w:szCs w:val="28"/>
          <w:lang w:eastAsia="en-US"/>
        </w:rPr>
        <w:t xml:space="preserve"> отдельны</w:t>
      </w:r>
      <w:r w:rsidR="00A9300B">
        <w:rPr>
          <w:sz w:val="28"/>
          <w:szCs w:val="28"/>
          <w:lang w:eastAsia="en-US"/>
        </w:rPr>
        <w:t>е</w:t>
      </w:r>
      <w:r w:rsidRPr="00CE437F">
        <w:rPr>
          <w:sz w:val="28"/>
          <w:szCs w:val="28"/>
          <w:lang w:eastAsia="en-US"/>
        </w:rPr>
        <w:t xml:space="preserve"> распоряжени</w:t>
      </w:r>
      <w:r w:rsidR="00A9300B">
        <w:rPr>
          <w:sz w:val="28"/>
          <w:szCs w:val="28"/>
          <w:lang w:eastAsia="en-US"/>
        </w:rPr>
        <w:t>я</w:t>
      </w:r>
      <w:r w:rsidR="00BB1388" w:rsidRPr="00CE437F">
        <w:rPr>
          <w:sz w:val="28"/>
          <w:szCs w:val="28"/>
          <w:lang w:eastAsia="en-US"/>
        </w:rPr>
        <w:t xml:space="preserve"> администрации Пермского муниципального района, согласно приложению</w:t>
      </w:r>
      <w:r w:rsidR="004E4D52">
        <w:rPr>
          <w:sz w:val="28"/>
          <w:szCs w:val="28"/>
          <w:lang w:eastAsia="en-US"/>
        </w:rPr>
        <w:t xml:space="preserve"> к настоящему распоряжению</w:t>
      </w:r>
      <w:r w:rsidR="00BB1388" w:rsidRPr="00CE437F">
        <w:rPr>
          <w:sz w:val="28"/>
          <w:szCs w:val="28"/>
          <w:lang w:eastAsia="en-US"/>
        </w:rPr>
        <w:t>.</w:t>
      </w:r>
    </w:p>
    <w:p w:rsidR="006D502D" w:rsidRPr="00CE437F" w:rsidRDefault="006D502D" w:rsidP="00CE437F">
      <w:pPr>
        <w:ind w:firstLine="708"/>
        <w:jc w:val="both"/>
        <w:rPr>
          <w:sz w:val="28"/>
          <w:szCs w:val="28"/>
        </w:rPr>
      </w:pPr>
      <w:r w:rsidRPr="00CE437F">
        <w:rPr>
          <w:sz w:val="28"/>
          <w:szCs w:val="28"/>
        </w:rPr>
        <w:t xml:space="preserve">2. Настоящее </w:t>
      </w:r>
      <w:r w:rsidR="00A9300B">
        <w:rPr>
          <w:sz w:val="28"/>
          <w:szCs w:val="28"/>
        </w:rPr>
        <w:t>распоряжение</w:t>
      </w:r>
      <w:r w:rsidRPr="00CE437F">
        <w:rPr>
          <w:sz w:val="28"/>
          <w:szCs w:val="28"/>
        </w:rPr>
        <w:t xml:space="preserve"> опубликовать в бюллетене муниципального образования «Пермский муниципальный округ» и </w:t>
      </w:r>
      <w:proofErr w:type="gramStart"/>
      <w:r w:rsidRPr="00CE437F">
        <w:rPr>
          <w:sz w:val="28"/>
          <w:szCs w:val="28"/>
        </w:rPr>
        <w:t>разместить его</w:t>
      </w:r>
      <w:proofErr w:type="gramEnd"/>
      <w:r w:rsidRPr="00CE437F">
        <w:rPr>
          <w:sz w:val="28"/>
          <w:szCs w:val="28"/>
        </w:rPr>
        <w:t xml:space="preserve"> на официальном сайте Пермского муниципального округа в информационно – телекоммуникационной сети Интернет (</w:t>
      </w:r>
      <w:r w:rsidRPr="00CE437F">
        <w:rPr>
          <w:sz w:val="28"/>
          <w:szCs w:val="28"/>
          <w:lang w:val="en-US"/>
        </w:rPr>
        <w:t>www</w:t>
      </w:r>
      <w:r w:rsidRPr="00CE437F">
        <w:rPr>
          <w:sz w:val="28"/>
          <w:szCs w:val="28"/>
        </w:rPr>
        <w:t>.</w:t>
      </w:r>
      <w:r w:rsidRPr="00CE437F">
        <w:rPr>
          <w:sz w:val="28"/>
          <w:szCs w:val="28"/>
          <w:lang w:val="en-US"/>
        </w:rPr>
        <w:t>permraion</w:t>
      </w:r>
      <w:r w:rsidRPr="00CE437F">
        <w:rPr>
          <w:sz w:val="28"/>
          <w:szCs w:val="28"/>
        </w:rPr>
        <w:t>.</w:t>
      </w:r>
      <w:r w:rsidRPr="00CE437F">
        <w:rPr>
          <w:sz w:val="28"/>
          <w:szCs w:val="28"/>
          <w:lang w:val="en-US"/>
        </w:rPr>
        <w:t>ru</w:t>
      </w:r>
      <w:r w:rsidRPr="00CE437F">
        <w:rPr>
          <w:sz w:val="28"/>
          <w:szCs w:val="28"/>
        </w:rPr>
        <w:t xml:space="preserve">). </w:t>
      </w:r>
    </w:p>
    <w:p w:rsidR="006D502D" w:rsidRPr="00CE437F" w:rsidRDefault="006D502D" w:rsidP="00CE437F">
      <w:pPr>
        <w:ind w:firstLine="708"/>
        <w:jc w:val="both"/>
        <w:rPr>
          <w:sz w:val="28"/>
          <w:szCs w:val="28"/>
        </w:rPr>
      </w:pPr>
      <w:r w:rsidRPr="00CE437F">
        <w:rPr>
          <w:sz w:val="28"/>
          <w:szCs w:val="28"/>
        </w:rPr>
        <w:t xml:space="preserve">3. Настоящее </w:t>
      </w:r>
      <w:r w:rsidR="00FE6208">
        <w:rPr>
          <w:sz w:val="28"/>
          <w:szCs w:val="28"/>
        </w:rPr>
        <w:t>распоряжение</w:t>
      </w:r>
      <w:r w:rsidRPr="00CE437F">
        <w:rPr>
          <w:sz w:val="28"/>
          <w:szCs w:val="28"/>
        </w:rPr>
        <w:t xml:space="preserve"> вступает </w:t>
      </w:r>
      <w:r w:rsidR="00CF53E8" w:rsidRPr="00CE437F">
        <w:rPr>
          <w:sz w:val="28"/>
          <w:szCs w:val="28"/>
        </w:rPr>
        <w:t>в сил</w:t>
      </w:r>
      <w:r w:rsidRPr="00CE437F">
        <w:rPr>
          <w:sz w:val="28"/>
          <w:szCs w:val="28"/>
        </w:rPr>
        <w:t xml:space="preserve">у </w:t>
      </w:r>
      <w:r w:rsidR="00CF53E8" w:rsidRPr="00CE437F">
        <w:rPr>
          <w:sz w:val="28"/>
          <w:szCs w:val="28"/>
        </w:rPr>
        <w:t>со дня его</w:t>
      </w:r>
      <w:r w:rsidRPr="00CE437F">
        <w:rPr>
          <w:sz w:val="28"/>
          <w:szCs w:val="28"/>
        </w:rPr>
        <w:t xml:space="preserve"> официального опубликования.</w:t>
      </w:r>
    </w:p>
    <w:p w:rsidR="006D502D" w:rsidRPr="00CE437F" w:rsidRDefault="006D502D" w:rsidP="00CE437F">
      <w:pPr>
        <w:jc w:val="both"/>
        <w:rPr>
          <w:sz w:val="28"/>
          <w:szCs w:val="28"/>
        </w:rPr>
      </w:pPr>
    </w:p>
    <w:p w:rsidR="006D502D" w:rsidRPr="00CE437F" w:rsidRDefault="006D502D" w:rsidP="00CE437F">
      <w:pPr>
        <w:jc w:val="both"/>
        <w:rPr>
          <w:sz w:val="28"/>
          <w:szCs w:val="28"/>
        </w:rPr>
      </w:pPr>
    </w:p>
    <w:p w:rsidR="006D502D" w:rsidRPr="00CE437F" w:rsidRDefault="006D502D" w:rsidP="00CE437F">
      <w:pPr>
        <w:jc w:val="both"/>
        <w:rPr>
          <w:sz w:val="28"/>
          <w:szCs w:val="28"/>
        </w:rPr>
      </w:pPr>
      <w:r w:rsidRPr="00CE437F">
        <w:rPr>
          <w:sz w:val="28"/>
          <w:szCs w:val="28"/>
        </w:rPr>
        <w:t>Глава муниципального округа                                                                  В.Ю.Цветов</w:t>
      </w:r>
    </w:p>
    <w:p w:rsidR="00193EF4" w:rsidRDefault="00193EF4" w:rsidP="0023636D">
      <w:pPr>
        <w:pStyle w:val="a6"/>
        <w:spacing w:after="0"/>
        <w:ind w:left="7080"/>
      </w:pPr>
    </w:p>
    <w:p w:rsidR="00943ADA" w:rsidRDefault="00943ADA" w:rsidP="0023636D">
      <w:pPr>
        <w:pStyle w:val="a6"/>
        <w:spacing w:after="0"/>
        <w:ind w:left="7080"/>
      </w:pPr>
    </w:p>
    <w:p w:rsidR="00193EF4" w:rsidRDefault="00193EF4" w:rsidP="0023636D">
      <w:pPr>
        <w:pStyle w:val="a6"/>
        <w:spacing w:after="0"/>
        <w:ind w:left="7080"/>
      </w:pPr>
    </w:p>
    <w:p w:rsidR="00CE437F" w:rsidRDefault="00CE437F" w:rsidP="00C33961">
      <w:pPr>
        <w:ind w:left="5664" w:firstLine="708"/>
        <w:rPr>
          <w:sz w:val="28"/>
          <w:szCs w:val="28"/>
        </w:rPr>
      </w:pPr>
    </w:p>
    <w:p w:rsidR="00CE437F" w:rsidRDefault="00CE437F" w:rsidP="00C33961">
      <w:pPr>
        <w:ind w:left="5664" w:firstLine="708"/>
        <w:rPr>
          <w:sz w:val="28"/>
          <w:szCs w:val="28"/>
        </w:rPr>
      </w:pPr>
    </w:p>
    <w:p w:rsidR="00A9300B" w:rsidRDefault="00A9300B" w:rsidP="00C33961">
      <w:pPr>
        <w:ind w:left="5664" w:firstLine="708"/>
        <w:rPr>
          <w:sz w:val="28"/>
          <w:szCs w:val="28"/>
        </w:rPr>
      </w:pPr>
    </w:p>
    <w:p w:rsidR="00A9300B" w:rsidRDefault="00A9300B" w:rsidP="00C33961">
      <w:pPr>
        <w:ind w:left="5664" w:firstLine="708"/>
        <w:rPr>
          <w:sz w:val="28"/>
          <w:szCs w:val="28"/>
        </w:rPr>
      </w:pPr>
    </w:p>
    <w:p w:rsidR="00A9300B" w:rsidRDefault="00A9300B" w:rsidP="00C33961">
      <w:pPr>
        <w:ind w:left="5664" w:firstLine="708"/>
        <w:rPr>
          <w:sz w:val="28"/>
          <w:szCs w:val="28"/>
        </w:rPr>
      </w:pPr>
    </w:p>
    <w:p w:rsidR="00A6353C" w:rsidRPr="00C33961" w:rsidRDefault="00A6353C" w:rsidP="00C33961">
      <w:pPr>
        <w:ind w:left="5664" w:firstLine="708"/>
        <w:rPr>
          <w:sz w:val="28"/>
          <w:szCs w:val="28"/>
        </w:rPr>
      </w:pPr>
      <w:r w:rsidRPr="00C33961">
        <w:rPr>
          <w:sz w:val="28"/>
          <w:szCs w:val="28"/>
        </w:rPr>
        <w:lastRenderedPageBreak/>
        <w:t xml:space="preserve">Приложение </w:t>
      </w:r>
    </w:p>
    <w:p w:rsidR="00C33961" w:rsidRPr="00C33961" w:rsidRDefault="00A6353C" w:rsidP="00993A28">
      <w:pPr>
        <w:ind w:left="6372"/>
        <w:rPr>
          <w:sz w:val="28"/>
          <w:szCs w:val="28"/>
        </w:rPr>
      </w:pPr>
      <w:r w:rsidRPr="00C33961">
        <w:rPr>
          <w:sz w:val="28"/>
          <w:szCs w:val="28"/>
        </w:rPr>
        <w:t xml:space="preserve">к </w:t>
      </w:r>
      <w:r w:rsidR="00A9300B">
        <w:rPr>
          <w:sz w:val="28"/>
          <w:szCs w:val="28"/>
        </w:rPr>
        <w:t>распоряжению</w:t>
      </w:r>
      <w:r w:rsidRPr="00C33961">
        <w:rPr>
          <w:sz w:val="28"/>
          <w:szCs w:val="28"/>
        </w:rPr>
        <w:t xml:space="preserve"> администрации </w:t>
      </w:r>
      <w:r w:rsidR="00C33961" w:rsidRPr="00C33961">
        <w:rPr>
          <w:sz w:val="28"/>
          <w:szCs w:val="28"/>
        </w:rPr>
        <w:t xml:space="preserve">Пермского муниципального округа </w:t>
      </w:r>
    </w:p>
    <w:p w:rsidR="00C33961" w:rsidRPr="00C33961" w:rsidRDefault="00C33961" w:rsidP="00C33961">
      <w:pPr>
        <w:ind w:left="5664" w:firstLine="708"/>
        <w:rPr>
          <w:sz w:val="28"/>
          <w:szCs w:val="28"/>
        </w:rPr>
      </w:pPr>
      <w:r w:rsidRPr="00C33961">
        <w:rPr>
          <w:sz w:val="28"/>
          <w:szCs w:val="28"/>
        </w:rPr>
        <w:t>Пермского края</w:t>
      </w:r>
    </w:p>
    <w:p w:rsidR="00755004" w:rsidRDefault="00C33961" w:rsidP="00C33961">
      <w:pPr>
        <w:ind w:left="5664" w:firstLine="708"/>
        <w:rPr>
          <w:sz w:val="28"/>
          <w:szCs w:val="28"/>
        </w:rPr>
      </w:pPr>
      <w:r w:rsidRPr="00C33961">
        <w:rPr>
          <w:sz w:val="28"/>
          <w:szCs w:val="28"/>
        </w:rPr>
        <w:t>о</w:t>
      </w:r>
      <w:r w:rsidR="00A6353C" w:rsidRPr="00C33961">
        <w:rPr>
          <w:sz w:val="28"/>
          <w:szCs w:val="28"/>
        </w:rPr>
        <w:t>т</w:t>
      </w:r>
      <w:r w:rsidRPr="00C33961">
        <w:rPr>
          <w:sz w:val="28"/>
          <w:szCs w:val="28"/>
        </w:rPr>
        <w:t xml:space="preserve"> </w:t>
      </w:r>
      <w:r w:rsidR="00755004">
        <w:rPr>
          <w:sz w:val="28"/>
          <w:szCs w:val="28"/>
        </w:rPr>
        <w:t xml:space="preserve">03.07.2023 </w:t>
      </w:r>
      <w:r w:rsidRPr="00C33961">
        <w:rPr>
          <w:sz w:val="28"/>
          <w:szCs w:val="28"/>
        </w:rPr>
        <w:t>№</w:t>
      </w:r>
      <w:r w:rsidR="00755004">
        <w:rPr>
          <w:sz w:val="28"/>
          <w:szCs w:val="28"/>
        </w:rPr>
        <w:t xml:space="preserve"> </w:t>
      </w:r>
      <w:r w:rsidR="00755004" w:rsidRPr="00755004">
        <w:rPr>
          <w:sz w:val="28"/>
          <w:szCs w:val="28"/>
        </w:rPr>
        <w:t>СЭД-2023-</w:t>
      </w:r>
    </w:p>
    <w:p w:rsidR="00A6353C" w:rsidRPr="00C33961" w:rsidRDefault="00755004" w:rsidP="00C33961">
      <w:pPr>
        <w:ind w:left="5664" w:firstLine="708"/>
        <w:rPr>
          <w:sz w:val="28"/>
          <w:szCs w:val="28"/>
        </w:rPr>
      </w:pPr>
      <w:bookmarkStart w:id="0" w:name="_GoBack"/>
      <w:bookmarkEnd w:id="0"/>
      <w:r w:rsidRPr="00755004">
        <w:rPr>
          <w:sz w:val="28"/>
          <w:szCs w:val="28"/>
        </w:rPr>
        <w:t>299-01-01-07.С-226</w:t>
      </w:r>
    </w:p>
    <w:p w:rsidR="00A6353C" w:rsidRDefault="00A6353C" w:rsidP="00A6353C">
      <w:pPr>
        <w:ind w:firstLine="432"/>
        <w:jc w:val="both"/>
      </w:pPr>
      <w:r>
        <w:t xml:space="preserve">  </w:t>
      </w:r>
    </w:p>
    <w:p w:rsidR="0000225F" w:rsidRDefault="0000225F" w:rsidP="00C33961">
      <w:pPr>
        <w:ind w:firstLine="43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A6353C" w:rsidRDefault="0000225F" w:rsidP="00C33961">
      <w:pPr>
        <w:ind w:firstLine="43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дельных</w:t>
      </w:r>
      <w:r w:rsidR="00985A73">
        <w:rPr>
          <w:b/>
          <w:sz w:val="28"/>
          <w:szCs w:val="28"/>
        </w:rPr>
        <w:t xml:space="preserve"> </w:t>
      </w:r>
      <w:r w:rsidR="00BB1388">
        <w:rPr>
          <w:b/>
          <w:sz w:val="28"/>
          <w:szCs w:val="28"/>
        </w:rPr>
        <w:t>распоряжений администрации П</w:t>
      </w:r>
      <w:r w:rsidR="00917AAE">
        <w:rPr>
          <w:b/>
          <w:sz w:val="28"/>
          <w:szCs w:val="28"/>
        </w:rPr>
        <w:t>ермс</w:t>
      </w:r>
      <w:r w:rsidR="00BB1388">
        <w:rPr>
          <w:b/>
          <w:sz w:val="28"/>
          <w:szCs w:val="28"/>
        </w:rPr>
        <w:t>кого муниципального района</w:t>
      </w:r>
      <w:r w:rsidR="00985A73">
        <w:rPr>
          <w:b/>
          <w:sz w:val="28"/>
          <w:szCs w:val="28"/>
        </w:rPr>
        <w:t xml:space="preserve">, подлежащих признанию </w:t>
      </w:r>
      <w:proofErr w:type="gramStart"/>
      <w:r w:rsidR="00985A73">
        <w:rPr>
          <w:b/>
          <w:sz w:val="28"/>
          <w:szCs w:val="28"/>
        </w:rPr>
        <w:t>утратившими</w:t>
      </w:r>
      <w:proofErr w:type="gramEnd"/>
      <w:r w:rsidR="00985A73">
        <w:rPr>
          <w:b/>
          <w:sz w:val="28"/>
          <w:szCs w:val="28"/>
        </w:rPr>
        <w:t xml:space="preserve"> силу</w:t>
      </w:r>
    </w:p>
    <w:p w:rsidR="00985A73" w:rsidRPr="00C33961" w:rsidRDefault="00985A73" w:rsidP="00C33961">
      <w:pPr>
        <w:ind w:firstLine="432"/>
        <w:jc w:val="center"/>
        <w:rPr>
          <w:sz w:val="28"/>
          <w:szCs w:val="28"/>
        </w:rPr>
      </w:pPr>
    </w:p>
    <w:p w:rsidR="0000225F" w:rsidRPr="0000225F" w:rsidRDefault="00064D27" w:rsidP="0000225F">
      <w:pPr>
        <w:tabs>
          <w:tab w:val="left" w:pos="0"/>
        </w:tabs>
        <w:jc w:val="both"/>
        <w:rPr>
          <w:sz w:val="28"/>
          <w:szCs w:val="28"/>
        </w:rPr>
      </w:pPr>
      <w:r w:rsidRPr="0000225F">
        <w:rPr>
          <w:sz w:val="28"/>
          <w:szCs w:val="28"/>
        </w:rPr>
        <w:t>Распоряжени</w:t>
      </w:r>
      <w:r w:rsidR="0000225F">
        <w:rPr>
          <w:sz w:val="28"/>
          <w:szCs w:val="28"/>
        </w:rPr>
        <w:t>я</w:t>
      </w:r>
      <w:r w:rsidR="00FF649C">
        <w:rPr>
          <w:sz w:val="28"/>
          <w:szCs w:val="28"/>
        </w:rPr>
        <w:t xml:space="preserve"> а</w:t>
      </w:r>
      <w:r w:rsidRPr="0000225F">
        <w:rPr>
          <w:sz w:val="28"/>
          <w:szCs w:val="28"/>
        </w:rPr>
        <w:t>дминистрации Пермского муниципального района</w:t>
      </w:r>
      <w:r w:rsidR="0000225F" w:rsidRPr="0000225F">
        <w:rPr>
          <w:sz w:val="28"/>
          <w:szCs w:val="28"/>
        </w:rPr>
        <w:t>:</w:t>
      </w:r>
    </w:p>
    <w:p w:rsidR="00FE6208" w:rsidRDefault="00064D27" w:rsidP="00FE6208">
      <w:pPr>
        <w:pStyle w:val="af7"/>
        <w:numPr>
          <w:ilvl w:val="0"/>
          <w:numId w:val="3"/>
        </w:numPr>
        <w:tabs>
          <w:tab w:val="left" w:pos="0"/>
          <w:tab w:val="left" w:pos="709"/>
        </w:tabs>
        <w:ind w:left="0" w:firstLine="709"/>
        <w:jc w:val="both"/>
        <w:rPr>
          <w:sz w:val="28"/>
          <w:szCs w:val="28"/>
        </w:rPr>
      </w:pPr>
      <w:r w:rsidRPr="0000225F">
        <w:rPr>
          <w:sz w:val="28"/>
          <w:szCs w:val="28"/>
        </w:rPr>
        <w:t>от 03 июня 2010</w:t>
      </w:r>
      <w:r w:rsidR="00FE6208">
        <w:rPr>
          <w:sz w:val="28"/>
          <w:szCs w:val="28"/>
        </w:rPr>
        <w:t xml:space="preserve"> г.</w:t>
      </w:r>
      <w:r w:rsidRPr="0000225F">
        <w:rPr>
          <w:sz w:val="28"/>
          <w:szCs w:val="28"/>
        </w:rPr>
        <w:t xml:space="preserve"> № 153-р «О создании комиссии по развитию наружного водоснабжения»;</w:t>
      </w:r>
      <w:r w:rsidR="00FE6208" w:rsidRPr="00FE6208">
        <w:rPr>
          <w:sz w:val="28"/>
          <w:szCs w:val="28"/>
        </w:rPr>
        <w:t xml:space="preserve"> </w:t>
      </w:r>
    </w:p>
    <w:p w:rsidR="00064D27" w:rsidRDefault="00FE6208" w:rsidP="00FE6208">
      <w:pPr>
        <w:pStyle w:val="af7"/>
        <w:numPr>
          <w:ilvl w:val="0"/>
          <w:numId w:val="3"/>
        </w:numPr>
        <w:tabs>
          <w:tab w:val="left" w:pos="0"/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4 сентября 2019 г. № 139 «О назначении лиц, уполномоченных использовать региональную систему в сфере закупок товаров, работ, услуг для обеспечения государственных нужд Пермского края»;</w:t>
      </w:r>
    </w:p>
    <w:p w:rsidR="00FE6208" w:rsidRPr="00FE6208" w:rsidRDefault="00FE6208" w:rsidP="00FE6208">
      <w:pPr>
        <w:pStyle w:val="af7"/>
        <w:numPr>
          <w:ilvl w:val="0"/>
          <w:numId w:val="3"/>
        </w:numPr>
        <w:tabs>
          <w:tab w:val="left" w:pos="0"/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7 февраля 2020 г. № 26 «О внесении изменений в распоряжение администрации Пермского муниципального района от 24.0.2019 № 139 «О назначении лиц,</w:t>
      </w:r>
      <w:r w:rsidRPr="00FE6208">
        <w:rPr>
          <w:sz w:val="28"/>
          <w:szCs w:val="28"/>
        </w:rPr>
        <w:t xml:space="preserve"> </w:t>
      </w:r>
      <w:r>
        <w:rPr>
          <w:sz w:val="28"/>
          <w:szCs w:val="28"/>
        </w:rPr>
        <w:t>уполномоченных использовать региональную систему в сфере закупок товаров, работ, услуг для обеспечения государственных нужд Пермского края»;</w:t>
      </w:r>
    </w:p>
    <w:p w:rsidR="00113292" w:rsidRPr="00917AAE" w:rsidRDefault="00113292" w:rsidP="0000225F">
      <w:pPr>
        <w:pStyle w:val="af7"/>
        <w:numPr>
          <w:ilvl w:val="0"/>
          <w:numId w:val="3"/>
        </w:numPr>
        <w:tabs>
          <w:tab w:val="left" w:pos="0"/>
          <w:tab w:val="left" w:pos="709"/>
        </w:tabs>
        <w:ind w:left="0" w:firstLine="709"/>
        <w:jc w:val="both"/>
        <w:rPr>
          <w:sz w:val="28"/>
          <w:szCs w:val="28"/>
        </w:rPr>
      </w:pPr>
      <w:r w:rsidRPr="00917AAE">
        <w:rPr>
          <w:sz w:val="28"/>
          <w:szCs w:val="28"/>
        </w:rPr>
        <w:t xml:space="preserve"> от 25 мая 2020</w:t>
      </w:r>
      <w:r w:rsidR="00FE6208">
        <w:rPr>
          <w:sz w:val="28"/>
          <w:szCs w:val="28"/>
        </w:rPr>
        <w:t xml:space="preserve"> г.</w:t>
      </w:r>
      <w:r w:rsidRPr="00917AAE">
        <w:rPr>
          <w:sz w:val="28"/>
          <w:szCs w:val="28"/>
        </w:rPr>
        <w:t xml:space="preserve"> № 96 «Об утверждении Типового положения о закупке для муниципальных автономных учреждений Пермского муниципального района, учредителем которых является администрация Пермского муниципального района»;</w:t>
      </w:r>
    </w:p>
    <w:p w:rsidR="0003725D" w:rsidRPr="00917AAE" w:rsidRDefault="0003725D" w:rsidP="0000225F">
      <w:pPr>
        <w:pStyle w:val="af7"/>
        <w:numPr>
          <w:ilvl w:val="0"/>
          <w:numId w:val="3"/>
        </w:numPr>
        <w:tabs>
          <w:tab w:val="left" w:pos="0"/>
          <w:tab w:val="left" w:pos="709"/>
        </w:tabs>
        <w:ind w:left="0" w:firstLine="709"/>
        <w:jc w:val="both"/>
        <w:rPr>
          <w:sz w:val="28"/>
          <w:szCs w:val="28"/>
        </w:rPr>
      </w:pPr>
      <w:r w:rsidRPr="00917AAE">
        <w:rPr>
          <w:sz w:val="28"/>
          <w:szCs w:val="28"/>
        </w:rPr>
        <w:t>от 04 сентября 2020</w:t>
      </w:r>
      <w:r w:rsidR="00FE6208">
        <w:rPr>
          <w:sz w:val="28"/>
          <w:szCs w:val="28"/>
        </w:rPr>
        <w:t xml:space="preserve"> г.</w:t>
      </w:r>
      <w:r w:rsidRPr="00917AAE">
        <w:rPr>
          <w:sz w:val="28"/>
          <w:szCs w:val="28"/>
        </w:rPr>
        <w:t xml:space="preserve"> № 144 «О внесении изменений в распоряжение администрации Пермского муниципального района от 27.08.2020 № 140 "О деятельности муниципальных учреждений, предприятий, организаций, подразделений администрации Пермского муниципального района в условиях угрозы распространения новой </w:t>
      </w:r>
      <w:proofErr w:type="spellStart"/>
      <w:r w:rsidRPr="00917AAE">
        <w:rPr>
          <w:sz w:val="28"/>
          <w:szCs w:val="28"/>
        </w:rPr>
        <w:t>коронавирусной</w:t>
      </w:r>
      <w:proofErr w:type="spellEnd"/>
      <w:r w:rsidRPr="00917AAE">
        <w:rPr>
          <w:sz w:val="28"/>
          <w:szCs w:val="28"/>
        </w:rPr>
        <w:t xml:space="preserve"> инфекции (COVID-2019)»;</w:t>
      </w:r>
    </w:p>
    <w:p w:rsidR="0010238E" w:rsidRPr="00917AAE" w:rsidRDefault="0010238E" w:rsidP="0000225F">
      <w:pPr>
        <w:pStyle w:val="af7"/>
        <w:numPr>
          <w:ilvl w:val="0"/>
          <w:numId w:val="3"/>
        </w:numPr>
        <w:tabs>
          <w:tab w:val="left" w:pos="0"/>
          <w:tab w:val="left" w:pos="709"/>
        </w:tabs>
        <w:ind w:left="0" w:firstLine="709"/>
        <w:jc w:val="both"/>
        <w:rPr>
          <w:sz w:val="28"/>
          <w:szCs w:val="28"/>
        </w:rPr>
      </w:pPr>
      <w:r w:rsidRPr="00917AAE">
        <w:rPr>
          <w:sz w:val="28"/>
          <w:szCs w:val="28"/>
        </w:rPr>
        <w:t>от 26 октября 2020</w:t>
      </w:r>
      <w:r w:rsidR="00FE6208">
        <w:rPr>
          <w:sz w:val="28"/>
          <w:szCs w:val="28"/>
        </w:rPr>
        <w:t xml:space="preserve"> г.</w:t>
      </w:r>
      <w:r w:rsidRPr="00917AAE">
        <w:rPr>
          <w:sz w:val="28"/>
          <w:szCs w:val="28"/>
        </w:rPr>
        <w:t xml:space="preserve"> № СЭД-2020-299-01-01-07.С-30 «О деятельности муниципальных учреждений, предприятий, организаций, подразделений администрации Пермского муниципального района в условиях угрозы распространения новой </w:t>
      </w:r>
      <w:proofErr w:type="spellStart"/>
      <w:r w:rsidRPr="00917AAE">
        <w:rPr>
          <w:sz w:val="28"/>
          <w:szCs w:val="28"/>
        </w:rPr>
        <w:t>коронавирусной</w:t>
      </w:r>
      <w:proofErr w:type="spellEnd"/>
      <w:r w:rsidRPr="00917AAE">
        <w:rPr>
          <w:sz w:val="28"/>
          <w:szCs w:val="28"/>
        </w:rPr>
        <w:t xml:space="preserve"> инфекции (COVID-2019)»;</w:t>
      </w:r>
    </w:p>
    <w:p w:rsidR="002C0A6B" w:rsidRDefault="002C0A6B" w:rsidP="0000225F">
      <w:pPr>
        <w:pStyle w:val="af7"/>
        <w:numPr>
          <w:ilvl w:val="0"/>
          <w:numId w:val="3"/>
        </w:numPr>
        <w:tabs>
          <w:tab w:val="left" w:pos="0"/>
          <w:tab w:val="left" w:pos="709"/>
        </w:tabs>
        <w:ind w:left="0" w:firstLine="709"/>
        <w:jc w:val="both"/>
        <w:rPr>
          <w:sz w:val="28"/>
          <w:szCs w:val="28"/>
        </w:rPr>
      </w:pPr>
      <w:r w:rsidRPr="00917AAE">
        <w:rPr>
          <w:sz w:val="28"/>
          <w:szCs w:val="28"/>
        </w:rPr>
        <w:t>от 09 ноября 2020</w:t>
      </w:r>
      <w:r w:rsidR="00FE6208">
        <w:rPr>
          <w:sz w:val="28"/>
          <w:szCs w:val="28"/>
        </w:rPr>
        <w:t xml:space="preserve"> г.</w:t>
      </w:r>
      <w:r w:rsidRPr="00917AAE">
        <w:rPr>
          <w:sz w:val="28"/>
          <w:szCs w:val="28"/>
        </w:rPr>
        <w:t xml:space="preserve"> № СЭД-2020-299-01-01-07.С-38 «О внесении изменений в распоряжение администрации Пермского муниципального района от 26.10.2020 № СЭД-2020-299-01-01-07.С-30 «О деятельности муниципальных учреждений, предприятий, организаций, подразделений администрации Пермского муниципального района в условиях угрозы распространения новой </w:t>
      </w:r>
      <w:proofErr w:type="spellStart"/>
      <w:r w:rsidRPr="00917AAE">
        <w:rPr>
          <w:sz w:val="28"/>
          <w:szCs w:val="28"/>
        </w:rPr>
        <w:t>коронавирусной</w:t>
      </w:r>
      <w:proofErr w:type="spellEnd"/>
      <w:r w:rsidRPr="00917AAE">
        <w:rPr>
          <w:sz w:val="28"/>
          <w:szCs w:val="28"/>
        </w:rPr>
        <w:t xml:space="preserve"> инфекции (COVID-2019)»</w:t>
      </w:r>
      <w:r w:rsidR="003F3A61" w:rsidRPr="00917AAE">
        <w:rPr>
          <w:sz w:val="28"/>
          <w:szCs w:val="28"/>
        </w:rPr>
        <w:t>;</w:t>
      </w:r>
    </w:p>
    <w:p w:rsidR="00277B17" w:rsidRPr="00917AAE" w:rsidRDefault="00277B17" w:rsidP="0000225F">
      <w:pPr>
        <w:pStyle w:val="af7"/>
        <w:numPr>
          <w:ilvl w:val="0"/>
          <w:numId w:val="3"/>
        </w:numPr>
        <w:tabs>
          <w:tab w:val="left" w:pos="0"/>
          <w:tab w:val="left" w:pos="709"/>
        </w:tabs>
        <w:ind w:left="0" w:firstLine="709"/>
        <w:jc w:val="both"/>
        <w:rPr>
          <w:sz w:val="28"/>
          <w:szCs w:val="28"/>
        </w:rPr>
      </w:pPr>
      <w:r w:rsidRPr="00917AAE">
        <w:rPr>
          <w:sz w:val="28"/>
          <w:szCs w:val="28"/>
        </w:rPr>
        <w:t>от 11 мая 2021</w:t>
      </w:r>
      <w:r w:rsidR="00FE6208">
        <w:rPr>
          <w:sz w:val="28"/>
          <w:szCs w:val="28"/>
        </w:rPr>
        <w:t xml:space="preserve"> г. </w:t>
      </w:r>
      <w:r w:rsidRPr="00917AAE">
        <w:rPr>
          <w:sz w:val="28"/>
          <w:szCs w:val="28"/>
        </w:rPr>
        <w:t>№ СЭД-2021-299-01-01-07.С-83 «О порядке подготовки правовых актов в администрации Пермского муниципального района»;</w:t>
      </w:r>
    </w:p>
    <w:p w:rsidR="00845EFC" w:rsidRDefault="00845EFC" w:rsidP="0000225F">
      <w:pPr>
        <w:pStyle w:val="af7"/>
        <w:numPr>
          <w:ilvl w:val="0"/>
          <w:numId w:val="3"/>
        </w:numPr>
        <w:tabs>
          <w:tab w:val="left" w:pos="0"/>
          <w:tab w:val="left" w:pos="709"/>
        </w:tabs>
        <w:ind w:left="0" w:firstLine="709"/>
        <w:jc w:val="both"/>
        <w:rPr>
          <w:sz w:val="28"/>
          <w:szCs w:val="28"/>
        </w:rPr>
      </w:pPr>
      <w:r w:rsidRPr="00917AAE">
        <w:rPr>
          <w:sz w:val="28"/>
          <w:szCs w:val="28"/>
        </w:rPr>
        <w:lastRenderedPageBreak/>
        <w:t>от 16 июля 2021</w:t>
      </w:r>
      <w:r w:rsidR="00FE6208">
        <w:rPr>
          <w:sz w:val="28"/>
          <w:szCs w:val="28"/>
        </w:rPr>
        <w:t xml:space="preserve"> г.</w:t>
      </w:r>
      <w:r w:rsidRPr="00917AAE">
        <w:rPr>
          <w:sz w:val="28"/>
          <w:szCs w:val="28"/>
        </w:rPr>
        <w:t xml:space="preserve"> № СЭД-2021-299-01-01-07.С-126 «О внесении изменений в типовое положение о закупке для муниципальных автономных учреждений Пермского муниципального района, учредителем которых является администрация Пермского муниципального района, утвержденное распоряжением администрации Пермского муниципального района от 25 мая 2020 г. № 96»;</w:t>
      </w:r>
    </w:p>
    <w:p w:rsidR="00FE6208" w:rsidRPr="00917AAE" w:rsidRDefault="00FE6208" w:rsidP="0000225F">
      <w:pPr>
        <w:pStyle w:val="af7"/>
        <w:numPr>
          <w:ilvl w:val="0"/>
          <w:numId w:val="3"/>
        </w:numPr>
        <w:tabs>
          <w:tab w:val="left" w:pos="0"/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7 июля 2021 г. № СЭД-2021-299-01-01-07.С-133 «О внесении изменений в абзац первый пункта 4.1.8 подраздела 4.1 раздела 4 типового положения о закупке для муниципальных и автономных учреждений Пермского муниципального района, учредителем которых являются администрация Пермского муниципального района, утвержденного распоряжением администрации Пермского муниципального района от 25 мая 2020 г. № 96»;</w:t>
      </w:r>
    </w:p>
    <w:p w:rsidR="00C07F46" w:rsidRPr="00177E13" w:rsidRDefault="00070F16" w:rsidP="00177E13">
      <w:pPr>
        <w:pStyle w:val="af7"/>
        <w:numPr>
          <w:ilvl w:val="0"/>
          <w:numId w:val="3"/>
        </w:numPr>
        <w:tabs>
          <w:tab w:val="left" w:pos="0"/>
          <w:tab w:val="left" w:pos="709"/>
        </w:tabs>
        <w:ind w:left="0" w:firstLine="709"/>
        <w:jc w:val="both"/>
        <w:rPr>
          <w:b/>
          <w:sz w:val="28"/>
          <w:szCs w:val="28"/>
        </w:rPr>
      </w:pPr>
      <w:r w:rsidRPr="00177E13">
        <w:rPr>
          <w:sz w:val="28"/>
          <w:szCs w:val="28"/>
        </w:rPr>
        <w:t>от 11 марта 2022</w:t>
      </w:r>
      <w:r w:rsidR="00FE6208">
        <w:rPr>
          <w:sz w:val="28"/>
          <w:szCs w:val="28"/>
        </w:rPr>
        <w:t xml:space="preserve"> г.</w:t>
      </w:r>
      <w:r w:rsidRPr="00177E13">
        <w:rPr>
          <w:sz w:val="28"/>
          <w:szCs w:val="28"/>
        </w:rPr>
        <w:t xml:space="preserve"> № СЭД-2022-299-01-01-07.С-40 «О деятельности администрации Пермского муниципального района муниципальных учреждений, предприятий, организаций администрации Пе</w:t>
      </w:r>
      <w:r w:rsidR="00177E13">
        <w:rPr>
          <w:sz w:val="28"/>
          <w:szCs w:val="28"/>
        </w:rPr>
        <w:t xml:space="preserve">рмского муниципального района в </w:t>
      </w:r>
      <w:r w:rsidRPr="00177E13">
        <w:rPr>
          <w:sz w:val="28"/>
          <w:szCs w:val="28"/>
        </w:rPr>
        <w:t xml:space="preserve">условиях угрозы распространения новой </w:t>
      </w:r>
      <w:proofErr w:type="spellStart"/>
      <w:r w:rsidRPr="00177E13">
        <w:rPr>
          <w:sz w:val="28"/>
          <w:szCs w:val="28"/>
        </w:rPr>
        <w:t>коронавирусной</w:t>
      </w:r>
      <w:proofErr w:type="spellEnd"/>
      <w:r w:rsidRPr="00177E13">
        <w:rPr>
          <w:sz w:val="28"/>
          <w:szCs w:val="28"/>
        </w:rPr>
        <w:t xml:space="preserve"> инфекции»</w:t>
      </w:r>
      <w:r w:rsidR="00177E13">
        <w:rPr>
          <w:sz w:val="28"/>
          <w:szCs w:val="28"/>
        </w:rPr>
        <w:t>.</w:t>
      </w:r>
    </w:p>
    <w:sectPr w:rsidR="00C07F46" w:rsidRPr="00177E13" w:rsidSect="00467AC4">
      <w:headerReference w:type="even" r:id="rId10"/>
      <w:footerReference w:type="default" r:id="rId11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3DF" w:rsidRDefault="001C63DF">
      <w:r>
        <w:separator/>
      </w:r>
    </w:p>
  </w:endnote>
  <w:endnote w:type="continuationSeparator" w:id="0">
    <w:p w:rsidR="001C63DF" w:rsidRDefault="001C6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172" w:rsidRDefault="00141172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3DF" w:rsidRDefault="001C63DF">
      <w:r>
        <w:separator/>
      </w:r>
    </w:p>
  </w:footnote>
  <w:footnote w:type="continuationSeparator" w:id="0">
    <w:p w:rsidR="001C63DF" w:rsidRDefault="001C6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172" w:rsidRDefault="00141172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41172" w:rsidRDefault="0014117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A5576"/>
    <w:multiLevelType w:val="hybridMultilevel"/>
    <w:tmpl w:val="2D0C88CE"/>
    <w:lvl w:ilvl="0" w:tplc="CC6849D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0A20213"/>
    <w:multiLevelType w:val="hybridMultilevel"/>
    <w:tmpl w:val="C51A2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2E3690"/>
    <w:multiLevelType w:val="hybridMultilevel"/>
    <w:tmpl w:val="4BFC93DE"/>
    <w:lvl w:ilvl="0" w:tplc="26F868D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225F"/>
    <w:rsid w:val="00003AEC"/>
    <w:rsid w:val="00003B4C"/>
    <w:rsid w:val="00006806"/>
    <w:rsid w:val="00017014"/>
    <w:rsid w:val="00033130"/>
    <w:rsid w:val="0003725D"/>
    <w:rsid w:val="000534D3"/>
    <w:rsid w:val="000534FD"/>
    <w:rsid w:val="00064D27"/>
    <w:rsid w:val="00065FBF"/>
    <w:rsid w:val="00070F16"/>
    <w:rsid w:val="000721DD"/>
    <w:rsid w:val="00074821"/>
    <w:rsid w:val="0007655B"/>
    <w:rsid w:val="00077FD7"/>
    <w:rsid w:val="000817ED"/>
    <w:rsid w:val="000831A5"/>
    <w:rsid w:val="00096106"/>
    <w:rsid w:val="000C1B31"/>
    <w:rsid w:val="000C4CD5"/>
    <w:rsid w:val="000C6479"/>
    <w:rsid w:val="000C6A7A"/>
    <w:rsid w:val="000D25A2"/>
    <w:rsid w:val="000D479C"/>
    <w:rsid w:val="000D70CA"/>
    <w:rsid w:val="000E2800"/>
    <w:rsid w:val="000E66BC"/>
    <w:rsid w:val="000F4254"/>
    <w:rsid w:val="000F63AA"/>
    <w:rsid w:val="00101C22"/>
    <w:rsid w:val="0010238E"/>
    <w:rsid w:val="00102DEB"/>
    <w:rsid w:val="001048C0"/>
    <w:rsid w:val="00113292"/>
    <w:rsid w:val="0012186D"/>
    <w:rsid w:val="001236D7"/>
    <w:rsid w:val="00123A64"/>
    <w:rsid w:val="00125480"/>
    <w:rsid w:val="0013125A"/>
    <w:rsid w:val="00140208"/>
    <w:rsid w:val="00141172"/>
    <w:rsid w:val="00141734"/>
    <w:rsid w:val="00142560"/>
    <w:rsid w:val="00145748"/>
    <w:rsid w:val="0014778D"/>
    <w:rsid w:val="0015228E"/>
    <w:rsid w:val="001675E9"/>
    <w:rsid w:val="00177E13"/>
    <w:rsid w:val="001864D2"/>
    <w:rsid w:val="00186E41"/>
    <w:rsid w:val="00193EF4"/>
    <w:rsid w:val="001A30EF"/>
    <w:rsid w:val="001A7921"/>
    <w:rsid w:val="001B4477"/>
    <w:rsid w:val="001B73F4"/>
    <w:rsid w:val="001C63DF"/>
    <w:rsid w:val="001C7488"/>
    <w:rsid w:val="001D02CD"/>
    <w:rsid w:val="001E268C"/>
    <w:rsid w:val="001F1D17"/>
    <w:rsid w:val="001F29D9"/>
    <w:rsid w:val="00203BDC"/>
    <w:rsid w:val="00210B29"/>
    <w:rsid w:val="0021459E"/>
    <w:rsid w:val="00221113"/>
    <w:rsid w:val="0022219C"/>
    <w:rsid w:val="00222C7B"/>
    <w:rsid w:val="00223546"/>
    <w:rsid w:val="0022560C"/>
    <w:rsid w:val="002269AB"/>
    <w:rsid w:val="002330C4"/>
    <w:rsid w:val="0023636D"/>
    <w:rsid w:val="00242B04"/>
    <w:rsid w:val="0024511B"/>
    <w:rsid w:val="00246DF6"/>
    <w:rsid w:val="002476E3"/>
    <w:rsid w:val="00262143"/>
    <w:rsid w:val="0026551D"/>
    <w:rsid w:val="00277B17"/>
    <w:rsid w:val="00291E94"/>
    <w:rsid w:val="002B5A59"/>
    <w:rsid w:val="002C0A6B"/>
    <w:rsid w:val="002C67C8"/>
    <w:rsid w:val="002D2100"/>
    <w:rsid w:val="002D482F"/>
    <w:rsid w:val="002D60D8"/>
    <w:rsid w:val="002E0882"/>
    <w:rsid w:val="002F63F5"/>
    <w:rsid w:val="003045B0"/>
    <w:rsid w:val="00306735"/>
    <w:rsid w:val="0032047D"/>
    <w:rsid w:val="00320910"/>
    <w:rsid w:val="00351E48"/>
    <w:rsid w:val="00363B0D"/>
    <w:rsid w:val="00370D61"/>
    <w:rsid w:val="003739D7"/>
    <w:rsid w:val="00380D15"/>
    <w:rsid w:val="00385269"/>
    <w:rsid w:val="00387CD6"/>
    <w:rsid w:val="00391E94"/>
    <w:rsid w:val="00393A4B"/>
    <w:rsid w:val="003A1BAA"/>
    <w:rsid w:val="003B61B2"/>
    <w:rsid w:val="003B7CB6"/>
    <w:rsid w:val="003C1CBC"/>
    <w:rsid w:val="003C7FD0"/>
    <w:rsid w:val="003D376F"/>
    <w:rsid w:val="003D40FC"/>
    <w:rsid w:val="003E2C31"/>
    <w:rsid w:val="003F14F2"/>
    <w:rsid w:val="003F3A61"/>
    <w:rsid w:val="0040571A"/>
    <w:rsid w:val="00410099"/>
    <w:rsid w:val="00413C8F"/>
    <w:rsid w:val="00414494"/>
    <w:rsid w:val="0041511B"/>
    <w:rsid w:val="00417FA5"/>
    <w:rsid w:val="00420AF5"/>
    <w:rsid w:val="00420D2F"/>
    <w:rsid w:val="00421538"/>
    <w:rsid w:val="0042345A"/>
    <w:rsid w:val="00444A6E"/>
    <w:rsid w:val="004602E1"/>
    <w:rsid w:val="00467AC4"/>
    <w:rsid w:val="00480BCF"/>
    <w:rsid w:val="00482A25"/>
    <w:rsid w:val="00494D49"/>
    <w:rsid w:val="004A1E3F"/>
    <w:rsid w:val="004A48A4"/>
    <w:rsid w:val="004A7375"/>
    <w:rsid w:val="004B00AA"/>
    <w:rsid w:val="004B0622"/>
    <w:rsid w:val="004B417F"/>
    <w:rsid w:val="004B7614"/>
    <w:rsid w:val="004D6BA1"/>
    <w:rsid w:val="004E4D52"/>
    <w:rsid w:val="004E4FAB"/>
    <w:rsid w:val="004F0443"/>
    <w:rsid w:val="004F126D"/>
    <w:rsid w:val="005019C6"/>
    <w:rsid w:val="0050320A"/>
    <w:rsid w:val="00506832"/>
    <w:rsid w:val="0051502C"/>
    <w:rsid w:val="0051642E"/>
    <w:rsid w:val="00516F8F"/>
    <w:rsid w:val="00517517"/>
    <w:rsid w:val="00524A6D"/>
    <w:rsid w:val="00542E50"/>
    <w:rsid w:val="00553EE9"/>
    <w:rsid w:val="00570F05"/>
    <w:rsid w:val="00571308"/>
    <w:rsid w:val="00572091"/>
    <w:rsid w:val="00576A32"/>
    <w:rsid w:val="00577234"/>
    <w:rsid w:val="00577E92"/>
    <w:rsid w:val="00582026"/>
    <w:rsid w:val="005A18A8"/>
    <w:rsid w:val="005B0D96"/>
    <w:rsid w:val="005B7C2C"/>
    <w:rsid w:val="005C077B"/>
    <w:rsid w:val="005C150A"/>
    <w:rsid w:val="005C38F6"/>
    <w:rsid w:val="005D727D"/>
    <w:rsid w:val="005F0EA3"/>
    <w:rsid w:val="006155F3"/>
    <w:rsid w:val="00621C65"/>
    <w:rsid w:val="006306CE"/>
    <w:rsid w:val="006312AA"/>
    <w:rsid w:val="00637B08"/>
    <w:rsid w:val="006427F0"/>
    <w:rsid w:val="00647AD7"/>
    <w:rsid w:val="00661B68"/>
    <w:rsid w:val="00662DD7"/>
    <w:rsid w:val="006648F8"/>
    <w:rsid w:val="00667A75"/>
    <w:rsid w:val="00672B2C"/>
    <w:rsid w:val="0067523C"/>
    <w:rsid w:val="006870B2"/>
    <w:rsid w:val="006901CC"/>
    <w:rsid w:val="00690FE8"/>
    <w:rsid w:val="006A5D3D"/>
    <w:rsid w:val="006C57F1"/>
    <w:rsid w:val="006C5CBE"/>
    <w:rsid w:val="006C6E1D"/>
    <w:rsid w:val="006D4409"/>
    <w:rsid w:val="006D502D"/>
    <w:rsid w:val="006D5315"/>
    <w:rsid w:val="006F2225"/>
    <w:rsid w:val="006F6C51"/>
    <w:rsid w:val="006F7533"/>
    <w:rsid w:val="007001BA"/>
    <w:rsid w:val="007168FE"/>
    <w:rsid w:val="0071694A"/>
    <w:rsid w:val="007216B0"/>
    <w:rsid w:val="007230AA"/>
    <w:rsid w:val="00724F66"/>
    <w:rsid w:val="00725461"/>
    <w:rsid w:val="00730C6F"/>
    <w:rsid w:val="00735136"/>
    <w:rsid w:val="00753F4D"/>
    <w:rsid w:val="00755004"/>
    <w:rsid w:val="007B713D"/>
    <w:rsid w:val="007B75C5"/>
    <w:rsid w:val="007D0B48"/>
    <w:rsid w:val="007D49F0"/>
    <w:rsid w:val="007E169E"/>
    <w:rsid w:val="007E4893"/>
    <w:rsid w:val="007E6674"/>
    <w:rsid w:val="008005A0"/>
    <w:rsid w:val="00806A7D"/>
    <w:rsid w:val="00810820"/>
    <w:rsid w:val="008148AA"/>
    <w:rsid w:val="00816ED1"/>
    <w:rsid w:val="00817761"/>
    <w:rsid w:val="00817ACA"/>
    <w:rsid w:val="00817C43"/>
    <w:rsid w:val="008278F3"/>
    <w:rsid w:val="0083264F"/>
    <w:rsid w:val="00834F18"/>
    <w:rsid w:val="00840F98"/>
    <w:rsid w:val="00845EFC"/>
    <w:rsid w:val="00856810"/>
    <w:rsid w:val="00860C6F"/>
    <w:rsid w:val="00863DEC"/>
    <w:rsid w:val="00864234"/>
    <w:rsid w:val="00864822"/>
    <w:rsid w:val="00864B75"/>
    <w:rsid w:val="00871685"/>
    <w:rsid w:val="00876C36"/>
    <w:rsid w:val="00882758"/>
    <w:rsid w:val="008847F4"/>
    <w:rsid w:val="008A2D9E"/>
    <w:rsid w:val="008A2E1F"/>
    <w:rsid w:val="008A6CBF"/>
    <w:rsid w:val="008A7643"/>
    <w:rsid w:val="008B6F6F"/>
    <w:rsid w:val="008C1F04"/>
    <w:rsid w:val="008D13AA"/>
    <w:rsid w:val="008E15ED"/>
    <w:rsid w:val="008F556C"/>
    <w:rsid w:val="00900A1B"/>
    <w:rsid w:val="00905991"/>
    <w:rsid w:val="00915917"/>
    <w:rsid w:val="00916A74"/>
    <w:rsid w:val="00917AAE"/>
    <w:rsid w:val="009201D0"/>
    <w:rsid w:val="0092233D"/>
    <w:rsid w:val="00922C5E"/>
    <w:rsid w:val="009423C8"/>
    <w:rsid w:val="00943ADA"/>
    <w:rsid w:val="0095146D"/>
    <w:rsid w:val="0095149B"/>
    <w:rsid w:val="00953201"/>
    <w:rsid w:val="00953761"/>
    <w:rsid w:val="009542FC"/>
    <w:rsid w:val="00955605"/>
    <w:rsid w:val="009714F4"/>
    <w:rsid w:val="00974C42"/>
    <w:rsid w:val="00985A73"/>
    <w:rsid w:val="00993A28"/>
    <w:rsid w:val="009A1409"/>
    <w:rsid w:val="009B151F"/>
    <w:rsid w:val="009B5B3F"/>
    <w:rsid w:val="009B5F4B"/>
    <w:rsid w:val="009B64B4"/>
    <w:rsid w:val="009C36BE"/>
    <w:rsid w:val="009C649F"/>
    <w:rsid w:val="009C6FC8"/>
    <w:rsid w:val="009D04CB"/>
    <w:rsid w:val="009D38D5"/>
    <w:rsid w:val="009E0131"/>
    <w:rsid w:val="009E5B5A"/>
    <w:rsid w:val="009F29A2"/>
    <w:rsid w:val="00A00178"/>
    <w:rsid w:val="00A1466F"/>
    <w:rsid w:val="00A17225"/>
    <w:rsid w:val="00A24E2A"/>
    <w:rsid w:val="00A30B1A"/>
    <w:rsid w:val="00A5101B"/>
    <w:rsid w:val="00A56423"/>
    <w:rsid w:val="00A62EB8"/>
    <w:rsid w:val="00A6353C"/>
    <w:rsid w:val="00A63F57"/>
    <w:rsid w:val="00A64607"/>
    <w:rsid w:val="00A7587A"/>
    <w:rsid w:val="00A82E72"/>
    <w:rsid w:val="00A8518F"/>
    <w:rsid w:val="00A85454"/>
    <w:rsid w:val="00A9300B"/>
    <w:rsid w:val="00A952BD"/>
    <w:rsid w:val="00A96183"/>
    <w:rsid w:val="00AB10AC"/>
    <w:rsid w:val="00AB269B"/>
    <w:rsid w:val="00AB7828"/>
    <w:rsid w:val="00AC35F1"/>
    <w:rsid w:val="00AC3DAC"/>
    <w:rsid w:val="00AC7849"/>
    <w:rsid w:val="00AD79F6"/>
    <w:rsid w:val="00AE14A7"/>
    <w:rsid w:val="00AF0822"/>
    <w:rsid w:val="00AF1EA5"/>
    <w:rsid w:val="00AF5D13"/>
    <w:rsid w:val="00B02B44"/>
    <w:rsid w:val="00B03FC8"/>
    <w:rsid w:val="00B17F87"/>
    <w:rsid w:val="00B31661"/>
    <w:rsid w:val="00B335EA"/>
    <w:rsid w:val="00B647BA"/>
    <w:rsid w:val="00B65685"/>
    <w:rsid w:val="00B672B0"/>
    <w:rsid w:val="00B80D28"/>
    <w:rsid w:val="00B931FE"/>
    <w:rsid w:val="00B94881"/>
    <w:rsid w:val="00BA1EEC"/>
    <w:rsid w:val="00BB1388"/>
    <w:rsid w:val="00BB6EA3"/>
    <w:rsid w:val="00BC0A61"/>
    <w:rsid w:val="00BC3904"/>
    <w:rsid w:val="00BC7DBA"/>
    <w:rsid w:val="00BD4B0F"/>
    <w:rsid w:val="00BD627B"/>
    <w:rsid w:val="00BF4376"/>
    <w:rsid w:val="00BF6DAF"/>
    <w:rsid w:val="00C016E9"/>
    <w:rsid w:val="00C033B1"/>
    <w:rsid w:val="00C03E05"/>
    <w:rsid w:val="00C0562F"/>
    <w:rsid w:val="00C07F46"/>
    <w:rsid w:val="00C26877"/>
    <w:rsid w:val="00C33961"/>
    <w:rsid w:val="00C437A7"/>
    <w:rsid w:val="00C47159"/>
    <w:rsid w:val="00C6003F"/>
    <w:rsid w:val="00C73FDF"/>
    <w:rsid w:val="00C80448"/>
    <w:rsid w:val="00C83E80"/>
    <w:rsid w:val="00C874F0"/>
    <w:rsid w:val="00C90793"/>
    <w:rsid w:val="00C9091A"/>
    <w:rsid w:val="00C97294"/>
    <w:rsid w:val="00CA1A3E"/>
    <w:rsid w:val="00CA1CFD"/>
    <w:rsid w:val="00CB01D0"/>
    <w:rsid w:val="00CB27D3"/>
    <w:rsid w:val="00CB5F14"/>
    <w:rsid w:val="00CB60CD"/>
    <w:rsid w:val="00CD04E8"/>
    <w:rsid w:val="00CD77FE"/>
    <w:rsid w:val="00CE2BFF"/>
    <w:rsid w:val="00CE437F"/>
    <w:rsid w:val="00CE473C"/>
    <w:rsid w:val="00CE55B0"/>
    <w:rsid w:val="00CE6B87"/>
    <w:rsid w:val="00CF53E8"/>
    <w:rsid w:val="00CF64D3"/>
    <w:rsid w:val="00D01FBC"/>
    <w:rsid w:val="00D0255E"/>
    <w:rsid w:val="00D06D54"/>
    <w:rsid w:val="00D13147"/>
    <w:rsid w:val="00D41F80"/>
    <w:rsid w:val="00D42DA8"/>
    <w:rsid w:val="00D61064"/>
    <w:rsid w:val="00D62687"/>
    <w:rsid w:val="00D702D3"/>
    <w:rsid w:val="00D71C16"/>
    <w:rsid w:val="00D82EA7"/>
    <w:rsid w:val="00D94F95"/>
    <w:rsid w:val="00D952C8"/>
    <w:rsid w:val="00D95C2C"/>
    <w:rsid w:val="00DA33E5"/>
    <w:rsid w:val="00DB37B4"/>
    <w:rsid w:val="00DC7739"/>
    <w:rsid w:val="00DD2948"/>
    <w:rsid w:val="00DD734F"/>
    <w:rsid w:val="00DF146C"/>
    <w:rsid w:val="00DF1B91"/>
    <w:rsid w:val="00DF656B"/>
    <w:rsid w:val="00E01037"/>
    <w:rsid w:val="00E07430"/>
    <w:rsid w:val="00E20B40"/>
    <w:rsid w:val="00E3262D"/>
    <w:rsid w:val="00E4161B"/>
    <w:rsid w:val="00E42CE1"/>
    <w:rsid w:val="00E45372"/>
    <w:rsid w:val="00E5445F"/>
    <w:rsid w:val="00E55D54"/>
    <w:rsid w:val="00E63214"/>
    <w:rsid w:val="00E65F54"/>
    <w:rsid w:val="00E70F32"/>
    <w:rsid w:val="00E776A4"/>
    <w:rsid w:val="00E841B6"/>
    <w:rsid w:val="00E878F9"/>
    <w:rsid w:val="00E9346E"/>
    <w:rsid w:val="00E97467"/>
    <w:rsid w:val="00EB7BE3"/>
    <w:rsid w:val="00EC5A7D"/>
    <w:rsid w:val="00ED6328"/>
    <w:rsid w:val="00EF3330"/>
    <w:rsid w:val="00EF3F35"/>
    <w:rsid w:val="00F0331D"/>
    <w:rsid w:val="00F03A36"/>
    <w:rsid w:val="00F1347A"/>
    <w:rsid w:val="00F151A3"/>
    <w:rsid w:val="00F2532C"/>
    <w:rsid w:val="00F25EE9"/>
    <w:rsid w:val="00F26E3F"/>
    <w:rsid w:val="00F34151"/>
    <w:rsid w:val="00F4190A"/>
    <w:rsid w:val="00F419F2"/>
    <w:rsid w:val="00F42797"/>
    <w:rsid w:val="00F57D69"/>
    <w:rsid w:val="00F617CB"/>
    <w:rsid w:val="00F641CD"/>
    <w:rsid w:val="00F65EC4"/>
    <w:rsid w:val="00F74F11"/>
    <w:rsid w:val="00F82575"/>
    <w:rsid w:val="00F8368F"/>
    <w:rsid w:val="00F91D3D"/>
    <w:rsid w:val="00FA3C95"/>
    <w:rsid w:val="00FC1EBA"/>
    <w:rsid w:val="00FC7254"/>
    <w:rsid w:val="00FD2B78"/>
    <w:rsid w:val="00FE6208"/>
    <w:rsid w:val="00FF04A2"/>
    <w:rsid w:val="00FF3674"/>
    <w:rsid w:val="00FF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43A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styleId="af0">
    <w:name w:val="Hyperlink"/>
    <w:basedOn w:val="a0"/>
    <w:rsid w:val="00A17225"/>
    <w:rPr>
      <w:color w:val="0563C1" w:themeColor="hyperlink"/>
      <w:u w:val="single"/>
    </w:rPr>
  </w:style>
  <w:style w:type="table" w:styleId="af1">
    <w:name w:val="Table Grid"/>
    <w:basedOn w:val="a1"/>
    <w:rsid w:val="00A564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43AD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f2">
    <w:name w:val="Emphasis"/>
    <w:basedOn w:val="a0"/>
    <w:qFormat/>
    <w:rsid w:val="00943ADA"/>
    <w:rPr>
      <w:i/>
      <w:iCs/>
    </w:rPr>
  </w:style>
  <w:style w:type="paragraph" w:styleId="af3">
    <w:name w:val="Title"/>
    <w:basedOn w:val="a"/>
    <w:next w:val="a"/>
    <w:link w:val="af4"/>
    <w:qFormat/>
    <w:rsid w:val="00943ADA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rsid w:val="00943AD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qFormat/>
    <w:rsid w:val="00943ADA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af6">
    <w:name w:val="Подзаголовок Знак"/>
    <w:basedOn w:val="a0"/>
    <w:link w:val="af5"/>
    <w:rsid w:val="00943AD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f7">
    <w:name w:val="List Paragraph"/>
    <w:basedOn w:val="a"/>
    <w:uiPriority w:val="34"/>
    <w:qFormat/>
    <w:rsid w:val="00985A73"/>
    <w:pPr>
      <w:ind w:left="720"/>
      <w:contextualSpacing/>
    </w:pPr>
  </w:style>
  <w:style w:type="paragraph" w:styleId="af8">
    <w:name w:val="Balloon Text"/>
    <w:basedOn w:val="a"/>
    <w:link w:val="af9"/>
    <w:rsid w:val="00A9300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A930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43A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styleId="af0">
    <w:name w:val="Hyperlink"/>
    <w:basedOn w:val="a0"/>
    <w:rsid w:val="00A17225"/>
    <w:rPr>
      <w:color w:val="0563C1" w:themeColor="hyperlink"/>
      <w:u w:val="single"/>
    </w:rPr>
  </w:style>
  <w:style w:type="table" w:styleId="af1">
    <w:name w:val="Table Grid"/>
    <w:basedOn w:val="a1"/>
    <w:rsid w:val="00A564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43AD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f2">
    <w:name w:val="Emphasis"/>
    <w:basedOn w:val="a0"/>
    <w:qFormat/>
    <w:rsid w:val="00943ADA"/>
    <w:rPr>
      <w:i/>
      <w:iCs/>
    </w:rPr>
  </w:style>
  <w:style w:type="paragraph" w:styleId="af3">
    <w:name w:val="Title"/>
    <w:basedOn w:val="a"/>
    <w:next w:val="a"/>
    <w:link w:val="af4"/>
    <w:qFormat/>
    <w:rsid w:val="00943ADA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rsid w:val="00943AD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qFormat/>
    <w:rsid w:val="00943ADA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af6">
    <w:name w:val="Подзаголовок Знак"/>
    <w:basedOn w:val="a0"/>
    <w:link w:val="af5"/>
    <w:rsid w:val="00943AD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f7">
    <w:name w:val="List Paragraph"/>
    <w:basedOn w:val="a"/>
    <w:uiPriority w:val="34"/>
    <w:qFormat/>
    <w:rsid w:val="00985A73"/>
    <w:pPr>
      <w:ind w:left="720"/>
      <w:contextualSpacing/>
    </w:pPr>
  </w:style>
  <w:style w:type="paragraph" w:styleId="af8">
    <w:name w:val="Balloon Text"/>
    <w:basedOn w:val="a"/>
    <w:link w:val="af9"/>
    <w:rsid w:val="00A9300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A930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EBE5C-310E-4495-A9C3-64BAC2344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3</Words>
  <Characters>3611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2023-06-14T09:26:00Z</cp:lastPrinted>
  <dcterms:created xsi:type="dcterms:W3CDTF">2023-07-03T08:26:00Z</dcterms:created>
  <dcterms:modified xsi:type="dcterms:W3CDTF">2023-07-03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